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CF5C" w14:textId="77777777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0233DC7D" w14:textId="550F5280" w:rsidR="00E427AC" w:rsidRPr="00E427AC" w:rsidRDefault="004A3234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 xml:space="preserve">The Lanarkshire Board </w:t>
      </w:r>
      <w:r w:rsidR="00602993" w:rsidRPr="00E427AC">
        <w:rPr>
          <w:b/>
          <w:sz w:val="24"/>
          <w:szCs w:val="24"/>
        </w:rPr>
        <w:t>–</w:t>
      </w:r>
      <w:r w:rsidR="00533041">
        <w:rPr>
          <w:b/>
          <w:sz w:val="24"/>
          <w:szCs w:val="24"/>
        </w:rPr>
        <w:t xml:space="preserve"> Special Meeting </w:t>
      </w:r>
      <w:r w:rsidR="00E427AC" w:rsidRPr="00E427AC">
        <w:rPr>
          <w:b/>
          <w:sz w:val="24"/>
          <w:szCs w:val="24"/>
        </w:rPr>
        <w:t>Via Zoom</w:t>
      </w:r>
    </w:p>
    <w:p w14:paraId="44FB0BB4" w14:textId="39CD8447" w:rsidR="00E427AC" w:rsidRDefault="00AE269B" w:rsidP="003600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00 </w:t>
      </w:r>
      <w:r w:rsidR="003600DD">
        <w:rPr>
          <w:b/>
          <w:sz w:val="24"/>
          <w:szCs w:val="24"/>
        </w:rPr>
        <w:t xml:space="preserve">pm </w:t>
      </w:r>
      <w:r>
        <w:rPr>
          <w:b/>
          <w:sz w:val="24"/>
          <w:szCs w:val="24"/>
        </w:rPr>
        <w:t>26</w:t>
      </w:r>
      <w:r w:rsidRPr="00AE269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 2025 </w:t>
      </w:r>
    </w:p>
    <w:p w14:paraId="6221AB84" w14:textId="77777777" w:rsidR="00533041" w:rsidRDefault="00533041">
      <w:pPr>
        <w:rPr>
          <w:b/>
        </w:rPr>
      </w:pPr>
    </w:p>
    <w:p w14:paraId="47B778FB" w14:textId="05DBF3B9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64A91C22" w14:textId="40BDC058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46A93438" w14:textId="7AF54FEA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73FA54DC" w14:textId="0D2360C3" w:rsidR="00DE0F7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 xml:space="preserve">4. </w:t>
      </w:r>
      <w:r w:rsidR="00AE269B">
        <w:rPr>
          <w:b/>
        </w:rPr>
        <w:t>Sundry Issues</w:t>
      </w:r>
    </w:p>
    <w:p w14:paraId="54FFFEF4" w14:textId="7BE4C442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124A0E37" w14:textId="72ECD384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4.1 Appointment of new Board Member SL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aper Posted - SM </w:t>
      </w:r>
    </w:p>
    <w:p w14:paraId="613207E0" w14:textId="5C53F374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 xml:space="preserve">4.2 Renewal of Insurance NC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bal Update – LM</w:t>
      </w:r>
    </w:p>
    <w:p w14:paraId="20C661A6" w14:textId="4B75A495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4</w:t>
      </w:r>
      <w:r w:rsidR="00A06126">
        <w:rPr>
          <w:b/>
        </w:rPr>
        <w:t>.</w:t>
      </w:r>
      <w:bookmarkStart w:id="0" w:name="_GoBack"/>
      <w:bookmarkEnd w:id="0"/>
      <w:r>
        <w:rPr>
          <w:b/>
        </w:rPr>
        <w:t xml:space="preserve">3 Cash Flow Update NC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bal Update – LM</w:t>
      </w:r>
    </w:p>
    <w:p w14:paraId="027B69FD" w14:textId="764EEFD8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4.4 Draft FFR Sub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erbal Update - LM </w:t>
      </w:r>
      <w:r>
        <w:rPr>
          <w:b/>
        </w:rPr>
        <w:tab/>
      </w:r>
    </w:p>
    <w:p w14:paraId="30FB1250" w14:textId="77777777" w:rsidR="00B3550A" w:rsidRDefault="00B3550A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65264DF6" w14:textId="3F476504" w:rsidR="00AE269B" w:rsidRDefault="00B4710E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5</w:t>
      </w:r>
      <w:r w:rsidR="00533041">
        <w:rPr>
          <w:b/>
        </w:rPr>
        <w:t>.</w:t>
      </w:r>
      <w:r>
        <w:rPr>
          <w:b/>
        </w:rPr>
        <w:t xml:space="preserve"> </w:t>
      </w:r>
      <w:proofErr w:type="spellStart"/>
      <w:r w:rsidR="00AE269B">
        <w:rPr>
          <w:b/>
        </w:rPr>
        <w:t>Galliford</w:t>
      </w:r>
      <w:proofErr w:type="spellEnd"/>
      <w:r w:rsidR="00AE269B">
        <w:rPr>
          <w:b/>
        </w:rPr>
        <w:t xml:space="preserve"> Try</w:t>
      </w:r>
    </w:p>
    <w:p w14:paraId="078C35A1" w14:textId="77777777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41A8FF2E" w14:textId="737DA3FE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 xml:space="preserve">5.1 </w:t>
      </w:r>
      <w:r>
        <w:rPr>
          <w:b/>
        </w:rPr>
        <w:tab/>
        <w:t>Minute of Special Meeting 13</w:t>
      </w:r>
      <w:r w:rsidRPr="00AE269B">
        <w:rPr>
          <w:b/>
          <w:vertAlign w:val="superscript"/>
        </w:rPr>
        <w:t>th</w:t>
      </w:r>
      <w:r>
        <w:rPr>
          <w:b/>
        </w:rPr>
        <w:t xml:space="preserve"> May 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nute Posted – KF</w:t>
      </w:r>
    </w:p>
    <w:p w14:paraId="2E0A809E" w14:textId="0703750A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5.2   Update on Actions from the Minute 13</w:t>
      </w:r>
      <w:r w:rsidRPr="00AE269B">
        <w:rPr>
          <w:b/>
          <w:vertAlign w:val="superscript"/>
        </w:rPr>
        <w:t>th</w:t>
      </w:r>
      <w:r>
        <w:rPr>
          <w:b/>
        </w:rPr>
        <w:t xml:space="preserve"> May 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S/KF/CM</w:t>
      </w:r>
    </w:p>
    <w:p w14:paraId="2AADB203" w14:textId="44F42EAE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 xml:space="preserve">5.3 </w:t>
      </w:r>
      <w:r>
        <w:rPr>
          <w:b/>
        </w:rPr>
        <w:tab/>
        <w:t>Update on legal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aser Hopkins - BTO</w:t>
      </w:r>
    </w:p>
    <w:p w14:paraId="6C398DD6" w14:textId="6C702D6D" w:rsidR="00AE269B" w:rsidRDefault="00AE269B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5.4</w:t>
      </w:r>
      <w:r>
        <w:rPr>
          <w:b/>
        </w:rPr>
        <w:tab/>
        <w:t xml:space="preserve">Summary of the overall current posi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703399C" w14:textId="1478859D" w:rsidR="00B4710E" w:rsidRDefault="002B0F4A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6. Discussion and Board Decision</w:t>
      </w:r>
    </w:p>
    <w:p w14:paraId="0936B33F" w14:textId="77777777" w:rsidR="0053304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B47D2EE" w14:textId="268BA5CF" w:rsidR="000B5720" w:rsidRDefault="002B0F4A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18F30FD8" w:rsidR="00342E19" w:rsidRDefault="00342E19" w:rsidP="0079415B">
      <w:pPr>
        <w:contextualSpacing/>
        <w:rPr>
          <w:b/>
        </w:rPr>
      </w:pPr>
    </w:p>
    <w:p w14:paraId="25BBC498" w14:textId="3933A3E5" w:rsidR="00E405D7" w:rsidRDefault="002B0F4A" w:rsidP="0079415B">
      <w:pPr>
        <w:contextualSpacing/>
      </w:pPr>
      <w:r>
        <w:rPr>
          <w:b/>
        </w:rPr>
        <w:t>8.</w:t>
      </w:r>
      <w:r w:rsidR="007C0800" w:rsidRPr="00FF26FA">
        <w:rPr>
          <w:b/>
        </w:rPr>
        <w:t xml:space="preserve">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F57864">
        <w:t xml:space="preserve">Monday </w:t>
      </w:r>
      <w:r w:rsidR="00FB52DA">
        <w:t>6</w:t>
      </w:r>
      <w:r w:rsidR="00FB52DA" w:rsidRPr="00FB52DA">
        <w:rPr>
          <w:vertAlign w:val="superscript"/>
        </w:rPr>
        <w:t>th</w:t>
      </w:r>
      <w:r w:rsidR="00FB52DA">
        <w:t xml:space="preserve"> October </w:t>
      </w:r>
      <w:r w:rsidR="003600DD">
        <w:t xml:space="preserve">2025 at the </w:t>
      </w:r>
      <w:proofErr w:type="spellStart"/>
      <w:r w:rsidR="00FB52DA">
        <w:t>Coatbridge</w:t>
      </w:r>
      <w:proofErr w:type="spellEnd"/>
      <w:r w:rsidR="00FB52DA">
        <w:t xml:space="preserve"> </w:t>
      </w:r>
      <w:r w:rsidR="003600DD">
        <w:t>Campus</w:t>
      </w:r>
      <w:r w:rsidR="00B3550A">
        <w:t>.</w:t>
      </w:r>
    </w:p>
    <w:sectPr w:rsidR="00E405D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17AD" w14:textId="77777777" w:rsidR="00247561" w:rsidRDefault="00247561" w:rsidP="002C32A8">
      <w:pPr>
        <w:spacing w:after="0" w:line="240" w:lineRule="auto"/>
      </w:pPr>
      <w:r>
        <w:separator/>
      </w:r>
    </w:p>
  </w:endnote>
  <w:endnote w:type="continuationSeparator" w:id="0">
    <w:p w14:paraId="18442A96" w14:textId="77777777" w:rsidR="00247561" w:rsidRDefault="00247561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607FF27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JW = Julie Webster 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KF =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eith Fulton; CB = Catriona Blacker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=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laine McKechnie SLC Head of Finance 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G = Ronnie Gilmour Deputy Principal NCL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IC = Iain Clark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AD19" w14:textId="77777777" w:rsidR="00247561" w:rsidRDefault="00247561" w:rsidP="002C32A8">
      <w:pPr>
        <w:spacing w:after="0" w:line="240" w:lineRule="auto"/>
      </w:pPr>
      <w:r>
        <w:separator/>
      </w:r>
    </w:p>
  </w:footnote>
  <w:footnote w:type="continuationSeparator" w:id="0">
    <w:p w14:paraId="547CE66B" w14:textId="77777777" w:rsidR="00247561" w:rsidRDefault="00247561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1C300128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431C"/>
    <w:rsid w:val="00185393"/>
    <w:rsid w:val="00185CF2"/>
    <w:rsid w:val="00190EB9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C46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47561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0F4A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29A4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00DD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D81"/>
    <w:rsid w:val="00402413"/>
    <w:rsid w:val="0040386C"/>
    <w:rsid w:val="0040640D"/>
    <w:rsid w:val="0041136B"/>
    <w:rsid w:val="00413617"/>
    <w:rsid w:val="00415A03"/>
    <w:rsid w:val="00416DBE"/>
    <w:rsid w:val="0042200B"/>
    <w:rsid w:val="004261BD"/>
    <w:rsid w:val="00431133"/>
    <w:rsid w:val="00431F0A"/>
    <w:rsid w:val="004342A0"/>
    <w:rsid w:val="0043657A"/>
    <w:rsid w:val="00445915"/>
    <w:rsid w:val="00451158"/>
    <w:rsid w:val="004526E9"/>
    <w:rsid w:val="0045658C"/>
    <w:rsid w:val="00461C77"/>
    <w:rsid w:val="00471EE2"/>
    <w:rsid w:val="0048229A"/>
    <w:rsid w:val="0049354E"/>
    <w:rsid w:val="004940F2"/>
    <w:rsid w:val="004A12E8"/>
    <w:rsid w:val="004A2A78"/>
    <w:rsid w:val="004A3234"/>
    <w:rsid w:val="004A3E9F"/>
    <w:rsid w:val="004B1867"/>
    <w:rsid w:val="004B2D09"/>
    <w:rsid w:val="004B7801"/>
    <w:rsid w:val="004C0091"/>
    <w:rsid w:val="004C715B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2AE"/>
    <w:rsid w:val="00531317"/>
    <w:rsid w:val="00533041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6B5"/>
    <w:rsid w:val="005F5FE5"/>
    <w:rsid w:val="00602993"/>
    <w:rsid w:val="0060361F"/>
    <w:rsid w:val="00603873"/>
    <w:rsid w:val="00604B6E"/>
    <w:rsid w:val="00606C50"/>
    <w:rsid w:val="00607957"/>
    <w:rsid w:val="006175EF"/>
    <w:rsid w:val="0062289A"/>
    <w:rsid w:val="00623BAD"/>
    <w:rsid w:val="00624E80"/>
    <w:rsid w:val="0062750D"/>
    <w:rsid w:val="00635878"/>
    <w:rsid w:val="00637C2F"/>
    <w:rsid w:val="00642A5A"/>
    <w:rsid w:val="00644263"/>
    <w:rsid w:val="006449C0"/>
    <w:rsid w:val="006505DC"/>
    <w:rsid w:val="006519C6"/>
    <w:rsid w:val="00651C35"/>
    <w:rsid w:val="0065290F"/>
    <w:rsid w:val="006666C4"/>
    <w:rsid w:val="00670804"/>
    <w:rsid w:val="00670C19"/>
    <w:rsid w:val="00671BE9"/>
    <w:rsid w:val="00681268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76329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00D"/>
    <w:rsid w:val="00814212"/>
    <w:rsid w:val="0081788C"/>
    <w:rsid w:val="0082328B"/>
    <w:rsid w:val="008324F9"/>
    <w:rsid w:val="00832DE0"/>
    <w:rsid w:val="00834AC4"/>
    <w:rsid w:val="00836863"/>
    <w:rsid w:val="00851C95"/>
    <w:rsid w:val="00855AA2"/>
    <w:rsid w:val="0085783D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C757C"/>
    <w:rsid w:val="008D3689"/>
    <w:rsid w:val="008E09C4"/>
    <w:rsid w:val="008E452D"/>
    <w:rsid w:val="008F3742"/>
    <w:rsid w:val="008F5039"/>
    <w:rsid w:val="008F6384"/>
    <w:rsid w:val="008F6656"/>
    <w:rsid w:val="00900A48"/>
    <w:rsid w:val="00914A03"/>
    <w:rsid w:val="00914B34"/>
    <w:rsid w:val="00915C21"/>
    <w:rsid w:val="00920AFB"/>
    <w:rsid w:val="009221B0"/>
    <w:rsid w:val="00924DBD"/>
    <w:rsid w:val="009258F1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2C0C"/>
    <w:rsid w:val="0096394C"/>
    <w:rsid w:val="00965A39"/>
    <w:rsid w:val="00965BDA"/>
    <w:rsid w:val="009677DB"/>
    <w:rsid w:val="009744A2"/>
    <w:rsid w:val="00981B41"/>
    <w:rsid w:val="00984D8A"/>
    <w:rsid w:val="009919E8"/>
    <w:rsid w:val="009A1F5B"/>
    <w:rsid w:val="009A733A"/>
    <w:rsid w:val="009A7756"/>
    <w:rsid w:val="009A79DE"/>
    <w:rsid w:val="009B19B9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06126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69B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550A"/>
    <w:rsid w:val="00B368A7"/>
    <w:rsid w:val="00B42728"/>
    <w:rsid w:val="00B43D0D"/>
    <w:rsid w:val="00B46157"/>
    <w:rsid w:val="00B4710E"/>
    <w:rsid w:val="00B47A96"/>
    <w:rsid w:val="00B50B59"/>
    <w:rsid w:val="00B5107A"/>
    <w:rsid w:val="00B53F22"/>
    <w:rsid w:val="00B54120"/>
    <w:rsid w:val="00B55515"/>
    <w:rsid w:val="00B5637C"/>
    <w:rsid w:val="00B56775"/>
    <w:rsid w:val="00B57AFD"/>
    <w:rsid w:val="00B64793"/>
    <w:rsid w:val="00B648D7"/>
    <w:rsid w:val="00B651D9"/>
    <w:rsid w:val="00B676AF"/>
    <w:rsid w:val="00B76846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42A00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0F71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12F"/>
    <w:rsid w:val="00E07228"/>
    <w:rsid w:val="00E07ED3"/>
    <w:rsid w:val="00E24729"/>
    <w:rsid w:val="00E26761"/>
    <w:rsid w:val="00E3030A"/>
    <w:rsid w:val="00E358E4"/>
    <w:rsid w:val="00E405D7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94CB6"/>
    <w:rsid w:val="00FB2FA5"/>
    <w:rsid w:val="00FB52DA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FCC476-86B0-498D-8261-44CA930F2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CC95D-5620-489D-B005-50A2B9BC22FB}"/>
</file>

<file path=customXml/itemProps3.xml><?xml version="1.0" encoding="utf-8"?>
<ds:datastoreItem xmlns:ds="http://schemas.openxmlformats.org/officeDocument/2006/customXml" ds:itemID="{EBE4E995-14E6-43AD-A985-1FE852B546F0}"/>
</file>

<file path=customXml/itemProps4.xml><?xml version="1.0" encoding="utf-8"?>
<ds:datastoreItem xmlns:ds="http://schemas.openxmlformats.org/officeDocument/2006/customXml" ds:itemID="{ABA12EE9-CA4A-4DB6-BC22-6490E954E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6</cp:revision>
  <cp:lastPrinted>2019-03-18T12:36:00Z</cp:lastPrinted>
  <dcterms:created xsi:type="dcterms:W3CDTF">2025-05-07T14:13:00Z</dcterms:created>
  <dcterms:modified xsi:type="dcterms:W3CDTF">2025-06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